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BEEF" w14:textId="77777777" w:rsidR="00264485" w:rsidRPr="00264485" w:rsidRDefault="00264485" w:rsidP="0026448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000000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Ивановский государственный энергетический университет имени В. И. Ленина» </w:t>
      </w:r>
    </w:p>
    <w:p w14:paraId="3C64CEEF" w14:textId="77777777" w:rsidR="00264485" w:rsidRP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</w:p>
    <w:p w14:paraId="02638743" w14:textId="4F24A785" w:rsidR="00264485" w:rsidRDefault="00264485" w:rsidP="0026448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 w:bidi="ar-SA"/>
        </w:rPr>
      </w:pPr>
      <w:r w:rsidRPr="00264485">
        <w:rPr>
          <w:rFonts w:eastAsia="Times New Roman" w:cs="Times New Roman"/>
          <w:color w:val="000000"/>
          <w:sz w:val="28"/>
          <w:szCs w:val="28"/>
          <w:lang w:eastAsia="ru-RU" w:bidi="ar-SA"/>
        </w:rPr>
        <w:t>Отчет по лабораторной работе</w:t>
      </w:r>
    </w:p>
    <w:p w14:paraId="4C3B849D" w14:textId="77777777" w:rsidR="00424594" w:rsidRPr="00264485" w:rsidRDefault="00424594" w:rsidP="0026448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color w:val="auto"/>
          <w:lang w:eastAsia="ru-RU" w:bidi="ar-SA"/>
        </w:rPr>
      </w:pPr>
    </w:p>
    <w:p w14:paraId="051C2F9A" w14:textId="114CECC9" w:rsidR="00264485" w:rsidRDefault="00424594" w:rsidP="00424594">
      <w:pPr>
        <w:widowControl/>
        <w:suppressAutoHyphens w:val="0"/>
        <w:spacing w:after="240" w:line="240" w:lineRule="auto"/>
        <w:jc w:val="center"/>
        <w:rPr>
          <w:rFonts w:eastAsia="Times New Roman" w:cs="Times New Roman"/>
          <w:color w:val="auto"/>
          <w:lang w:eastAsia="ru-RU" w:bidi="ar-SA"/>
        </w:rPr>
      </w:pPr>
      <w:r w:rsidRPr="00424594">
        <w:rPr>
          <w:rFonts w:eastAsia="Times New Roman" w:cs="Times New Roman"/>
          <w:color w:val="000000"/>
          <w:lang w:eastAsia="ru-RU" w:bidi="ar-SA"/>
        </w:rPr>
        <w:t>Уравнение теплопроводности</w:t>
      </w:r>
      <w:r w:rsidR="00264485" w:rsidRPr="00264485">
        <w:rPr>
          <w:rFonts w:eastAsia="Times New Roman" w:cs="Times New Roman"/>
          <w:color w:val="auto"/>
          <w:lang w:eastAsia="ru-RU" w:bidi="ar-SA"/>
        </w:rPr>
        <w:br/>
      </w:r>
      <w:r w:rsidR="00264485" w:rsidRPr="00264485">
        <w:rPr>
          <w:rFonts w:eastAsia="Times New Roman" w:cs="Times New Roman"/>
          <w:color w:val="auto"/>
          <w:lang w:eastAsia="ru-RU" w:bidi="ar-SA"/>
        </w:rPr>
        <w:br/>
      </w:r>
      <w:r w:rsidR="00264485" w:rsidRPr="00264485">
        <w:rPr>
          <w:rFonts w:eastAsia="Times New Roman" w:cs="Times New Roman"/>
          <w:color w:val="auto"/>
          <w:lang w:eastAsia="ru-RU" w:bidi="ar-SA"/>
        </w:rPr>
        <w:br/>
      </w:r>
      <w:r w:rsidR="00264485" w:rsidRPr="00264485">
        <w:rPr>
          <w:rFonts w:eastAsia="Times New Roman" w:cs="Times New Roman"/>
          <w:color w:val="auto"/>
          <w:lang w:eastAsia="ru-RU" w:bidi="ar-SA"/>
        </w:rPr>
        <w:br/>
      </w:r>
      <w:r w:rsidR="00264485" w:rsidRPr="00264485">
        <w:rPr>
          <w:rFonts w:eastAsia="Times New Roman" w:cs="Times New Roman"/>
          <w:color w:val="auto"/>
          <w:lang w:eastAsia="ru-RU" w:bidi="ar-SA"/>
        </w:rPr>
        <w:br/>
      </w:r>
    </w:p>
    <w:p w14:paraId="2A4649BA" w14:textId="77777777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0CC61E1C" w14:textId="77777777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20A40959" w14:textId="77777777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64FC7ABB" w14:textId="277DD012" w:rsidR="00264485" w:rsidRP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auto"/>
          <w:lang w:eastAsia="ru-RU" w:bidi="ar-SA"/>
        </w:rPr>
        <w:br/>
      </w:r>
    </w:p>
    <w:p w14:paraId="44FD37C4" w14:textId="77777777" w:rsidR="00264485" w:rsidRPr="00264485" w:rsidRDefault="00264485" w:rsidP="00264485">
      <w:pPr>
        <w:widowControl/>
        <w:suppressAutoHyphens w:val="0"/>
        <w:spacing w:after="0" w:line="240" w:lineRule="auto"/>
        <w:jc w:val="right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000000"/>
          <w:lang w:eastAsia="ru-RU" w:bidi="ar-SA"/>
        </w:rPr>
        <w:t> Выполнил: студент гр. 3-46 </w:t>
      </w:r>
    </w:p>
    <w:p w14:paraId="41514041" w14:textId="201A4FC3" w:rsidR="00264485" w:rsidRPr="00264485" w:rsidRDefault="00F57E10" w:rsidP="00264485">
      <w:pPr>
        <w:widowControl/>
        <w:suppressAutoHyphens w:val="0"/>
        <w:spacing w:after="0" w:line="240" w:lineRule="auto"/>
        <w:jc w:val="right"/>
        <w:rPr>
          <w:rFonts w:eastAsia="Times New Roman" w:cs="Times New Roman"/>
          <w:color w:val="auto"/>
          <w:lang w:eastAsia="ru-RU" w:bidi="ar-SA"/>
        </w:rPr>
      </w:pPr>
      <w:r>
        <w:rPr>
          <w:rFonts w:eastAsia="Times New Roman" w:cs="Times New Roman"/>
          <w:color w:val="000000"/>
          <w:lang w:eastAsia="ru-RU" w:bidi="ar-SA"/>
        </w:rPr>
        <w:t>Тютюкин Е.С.</w:t>
      </w:r>
    </w:p>
    <w:p w14:paraId="651AE696" w14:textId="53CC371D" w:rsidR="00264485" w:rsidRPr="00264485" w:rsidRDefault="00264485" w:rsidP="00264485">
      <w:pPr>
        <w:widowControl/>
        <w:suppressAutoHyphens w:val="0"/>
        <w:spacing w:after="0" w:line="240" w:lineRule="auto"/>
        <w:jc w:val="right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000000"/>
          <w:lang w:eastAsia="ru-RU" w:bidi="ar-SA"/>
        </w:rPr>
        <w:t xml:space="preserve">Проверила: </w:t>
      </w:r>
      <w:r w:rsidR="00F57E10">
        <w:rPr>
          <w:rFonts w:eastAsia="Times New Roman" w:cs="Times New Roman"/>
          <w:color w:val="000000"/>
          <w:lang w:eastAsia="ru-RU" w:bidi="ar-SA"/>
        </w:rPr>
        <w:t>Чернышева Л.П.</w:t>
      </w:r>
      <w:r w:rsidRPr="00264485">
        <w:rPr>
          <w:rFonts w:eastAsia="Times New Roman" w:cs="Times New Roman"/>
          <w:color w:val="000000"/>
          <w:lang w:eastAsia="ru-RU" w:bidi="ar-SA"/>
        </w:rPr>
        <w:t> </w:t>
      </w:r>
    </w:p>
    <w:p w14:paraId="7704480C" w14:textId="14EFE75D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  <w:r w:rsidRPr="00264485">
        <w:rPr>
          <w:rFonts w:eastAsia="Times New Roman" w:cs="Times New Roman"/>
          <w:color w:val="auto"/>
          <w:lang w:eastAsia="ru-RU" w:bidi="ar-SA"/>
        </w:rPr>
        <w:br/>
      </w:r>
    </w:p>
    <w:p w14:paraId="3BE5FB1F" w14:textId="77777777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7443B629" w14:textId="64B029EB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55451348" w14:textId="5601951C" w:rsid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7A3775F3" w14:textId="77777777" w:rsidR="00264485" w:rsidRPr="00264485" w:rsidRDefault="00264485" w:rsidP="00264485">
      <w:pPr>
        <w:widowControl/>
        <w:suppressAutoHyphens w:val="0"/>
        <w:spacing w:after="240" w:line="240" w:lineRule="auto"/>
        <w:rPr>
          <w:rFonts w:eastAsia="Times New Roman" w:cs="Times New Roman"/>
          <w:color w:val="auto"/>
          <w:lang w:eastAsia="ru-RU" w:bidi="ar-SA"/>
        </w:rPr>
      </w:pPr>
    </w:p>
    <w:p w14:paraId="1013E8DF" w14:textId="3CDF2EE9" w:rsidR="00264485" w:rsidRPr="00264485" w:rsidRDefault="00264485" w:rsidP="00264485">
      <w:pPr>
        <w:widowControl/>
        <w:suppressAutoHyphens w:val="0"/>
        <w:spacing w:after="0" w:line="240" w:lineRule="auto"/>
        <w:jc w:val="center"/>
        <w:rPr>
          <w:rFonts w:eastAsia="Times New Roman" w:cs="Times New Roman"/>
          <w:color w:val="auto"/>
          <w:lang w:eastAsia="ru-RU" w:bidi="ar-SA"/>
        </w:rPr>
      </w:pPr>
      <w:r w:rsidRPr="00264485">
        <w:rPr>
          <w:rFonts w:eastAsia="Times New Roman" w:cs="Times New Roman"/>
          <w:color w:val="000000"/>
          <w:lang w:eastAsia="ru-RU" w:bidi="ar-SA"/>
        </w:rPr>
        <w:t>Иваново 202</w:t>
      </w:r>
      <w:r w:rsidR="00A17197">
        <w:rPr>
          <w:rFonts w:eastAsia="Times New Roman" w:cs="Times New Roman"/>
          <w:color w:val="000000"/>
          <w:lang w:eastAsia="ru-RU" w:bidi="ar-SA"/>
        </w:rPr>
        <w:t>1</w:t>
      </w:r>
    </w:p>
    <w:p w14:paraId="72A145F8" w14:textId="77777777" w:rsidR="00264485" w:rsidRDefault="00264485" w:rsidP="00D81C16">
      <w:pPr>
        <w:jc w:val="center"/>
        <w:rPr>
          <w:sz w:val="28"/>
        </w:rPr>
      </w:pPr>
    </w:p>
    <w:p w14:paraId="11D591AE" w14:textId="637F4F1A" w:rsidR="00D81C16" w:rsidRDefault="00D81C16" w:rsidP="00D81C16">
      <w:pPr>
        <w:jc w:val="center"/>
        <w:rPr>
          <w:sz w:val="28"/>
        </w:rPr>
      </w:pPr>
      <w:r w:rsidRPr="00D81C16">
        <w:rPr>
          <w:sz w:val="28"/>
        </w:rPr>
        <w:lastRenderedPageBreak/>
        <w:t>Задание</w:t>
      </w:r>
    </w:p>
    <w:p w14:paraId="49426EE4" w14:textId="4B0A7AFE" w:rsidR="00795455" w:rsidRDefault="00D81C16" w:rsidP="00D81C16">
      <w:r>
        <w:t xml:space="preserve">Написать программу на </w:t>
      </w:r>
      <w:r w:rsidR="00256620">
        <w:rPr>
          <w:lang w:val="en-US"/>
        </w:rPr>
        <w:t>OpenMP</w:t>
      </w:r>
      <w:r w:rsidR="003778AB">
        <w:t>,</w:t>
      </w:r>
      <w:r w:rsidR="00795455">
        <w:t xml:space="preserve"> </w:t>
      </w:r>
      <w:r w:rsidR="00795455">
        <w:rPr>
          <w:lang w:val="en-US"/>
        </w:rPr>
        <w:t>MPI</w:t>
      </w:r>
      <w:r w:rsidR="003778AB">
        <w:t xml:space="preserve"> и в последовательном виде</w:t>
      </w:r>
      <w:r w:rsidR="00795455">
        <w:t>, которая</w:t>
      </w:r>
      <w:r w:rsidR="004D0DE3">
        <w:t xml:space="preserve"> вычисляет распространение тепла</w:t>
      </w:r>
      <w:r w:rsidR="00EC773D">
        <w:t>:</w:t>
      </w:r>
    </w:p>
    <w:p w14:paraId="14A500E4" w14:textId="77777777" w:rsidR="004D0DE3" w:rsidRPr="00A07629" w:rsidRDefault="00FF2102" w:rsidP="00F35881">
      <w:pPr>
        <w:spacing w:line="240" w:lineRule="auto"/>
        <w:rPr>
          <w:i/>
          <w:sz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  <m:r>
              <w:rPr>
                <w:rFonts w:ascii="Cambria Math" w:hAnsi="Cambria Math"/>
                <w:sz w:val="32"/>
                <w:lang w:val="en-US"/>
              </w:rPr>
              <m:t>U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</m:oMath>
      <w:r w:rsidR="00F35881" w:rsidRPr="00A07629">
        <w:rPr>
          <w:i/>
          <w:sz w:val="28"/>
          <w:lang w:val="en-US"/>
        </w:rPr>
        <w:t>;</w:t>
      </w:r>
    </w:p>
    <w:p w14:paraId="7C9EE4D6" w14:textId="6F95765D" w:rsidR="00115A1D" w:rsidRDefault="00115A1D" w:rsidP="00F02EFF">
      <w:pPr>
        <w:pStyle w:val="a8"/>
        <w:rPr>
          <w:color w:val="000000"/>
          <w:sz w:val="27"/>
          <w:szCs w:val="27"/>
          <w:lang w:val="en-US"/>
        </w:rPr>
      </w:pPr>
      <w:r w:rsidRPr="00115A1D">
        <w:rPr>
          <w:color w:val="000000"/>
          <w:sz w:val="27"/>
          <w:szCs w:val="27"/>
          <w:lang w:val="en-US"/>
        </w:rPr>
        <w:t>u(x, 0) = phi (x),u (0, t) = psi1 (t),u(L, t) = psi2 (t)</w:t>
      </w:r>
    </w:p>
    <w:p w14:paraId="53EAC00D" w14:textId="26F5429E" w:rsidR="00115A1D" w:rsidRPr="00115A1D" w:rsidRDefault="00115A1D" w:rsidP="00F02EFF">
      <w:pPr>
        <w:pStyle w:val="a8"/>
        <w:rPr>
          <w:color w:val="000000"/>
          <w:sz w:val="27"/>
          <w:szCs w:val="27"/>
          <w:lang w:val="en-US"/>
        </w:rPr>
      </w:pPr>
      <w:r w:rsidRPr="00384504">
        <w:rPr>
          <w:color w:val="000000"/>
          <w:sz w:val="27"/>
          <w:szCs w:val="27"/>
          <w:lang w:val="en-US"/>
        </w:rPr>
        <w:t>phi (x) = cos(2x+0.19);</w:t>
      </w:r>
    </w:p>
    <w:p w14:paraId="7EC84C02" w14:textId="62B2B38C" w:rsidR="00F02EFF" w:rsidRPr="00F02EFF" w:rsidRDefault="00F02EFF" w:rsidP="00F02EFF">
      <w:pPr>
        <w:pStyle w:val="a8"/>
        <w:rPr>
          <w:color w:val="000000"/>
          <w:sz w:val="27"/>
          <w:szCs w:val="27"/>
          <w:lang w:val="en-US"/>
        </w:rPr>
      </w:pPr>
      <w:r w:rsidRPr="00F02EFF">
        <w:rPr>
          <w:color w:val="000000"/>
          <w:sz w:val="27"/>
          <w:szCs w:val="27"/>
          <w:lang w:val="en-US"/>
        </w:rPr>
        <w:t>psi1 (t) = 0.932;</w:t>
      </w:r>
    </w:p>
    <w:p w14:paraId="6518D452" w14:textId="77777777" w:rsidR="00F02EFF" w:rsidRDefault="00F02EFF" w:rsidP="00F02EFF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si2 (t) = 0.1798t.</w:t>
      </w:r>
    </w:p>
    <w:p w14:paraId="66922A6B" w14:textId="77777777" w:rsidR="00C91486" w:rsidRPr="00C91486" w:rsidRDefault="00C91486" w:rsidP="00C91486">
      <w:pPr>
        <w:jc w:val="center"/>
        <w:rPr>
          <w:sz w:val="28"/>
        </w:rPr>
      </w:pPr>
      <w:r w:rsidRPr="00C91486">
        <w:rPr>
          <w:sz w:val="28"/>
        </w:rPr>
        <w:t>Математическая модель</w:t>
      </w:r>
    </w:p>
    <w:p w14:paraId="107229A9" w14:textId="77777777" w:rsidR="00843D0C" w:rsidRDefault="00201F8C" w:rsidP="00C91486">
      <w:r>
        <w:t xml:space="preserve">Для решения </w:t>
      </w:r>
      <w:r w:rsidR="00843D0C">
        <w:t>данной задачи воспользуемся методом сеток.</w:t>
      </w:r>
    </w:p>
    <w:p w14:paraId="06B4E342" w14:textId="77777777" w:rsidR="00662154" w:rsidRDefault="00EB6935" w:rsidP="00C91486"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FDA21" wp14:editId="37301116">
                <wp:simplePos x="0" y="0"/>
                <wp:positionH relativeFrom="column">
                  <wp:posOffset>-80009</wp:posOffset>
                </wp:positionH>
                <wp:positionV relativeFrom="paragraph">
                  <wp:posOffset>287655</wp:posOffset>
                </wp:positionV>
                <wp:extent cx="45719" cy="1381125"/>
                <wp:effectExtent l="19050" t="0" r="12065" b="28575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381125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276C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-6.3pt;margin-top:22.65pt;width:3.6pt;height:10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" adj="60" strokecolor="black [3213]" strokeweight="1.5pt">
                <v:stroke joinstyle="miter"/>
              </v:shape>
            </w:pict>
          </mc:Fallback>
        </mc:AlternateContent>
      </w:r>
      <w:r w:rsidR="00662154">
        <w:t>Расчетные формулы для метода:</w:t>
      </w:r>
    </w:p>
    <w:p w14:paraId="647F0A8E" w14:textId="77777777" w:rsidR="00EB6935" w:rsidRPr="00A07629" w:rsidRDefault="00EB6935" w:rsidP="00EB6935">
      <w:pPr>
        <w:rPr>
          <w:rFonts w:ascii="Calibri" w:hAnsi="Calibri" w:cs="Calibri"/>
        </w:rPr>
      </w:pPr>
      <w:r>
        <w:rPr>
          <w:lang w:val="en-US"/>
        </w:rPr>
        <w:t>U</w:t>
      </w:r>
      <w:r w:rsidRPr="00A07629">
        <w:rPr>
          <w:vertAlign w:val="subscript"/>
        </w:rPr>
        <w:t>1</w:t>
      </w:r>
      <w:r w:rsidRPr="00F91550">
        <w:rPr>
          <w:vertAlign w:val="superscript"/>
          <w:lang w:val="en-US"/>
        </w:rPr>
        <w:t>k</w:t>
      </w:r>
      <w:r w:rsidRPr="00A07629">
        <w:rPr>
          <w:vertAlign w:val="superscript"/>
        </w:rPr>
        <w:t xml:space="preserve">+1 </w:t>
      </w:r>
      <w:r w:rsidRPr="00A07629">
        <w:t xml:space="preserve">= </w:t>
      </w:r>
      <w:r w:rsidRPr="00F91550">
        <w:rPr>
          <w:rFonts w:ascii="Calibri" w:hAnsi="Calibri" w:cs="Calibri"/>
          <w:lang w:val="en-US"/>
        </w:rPr>
        <w:t>ψ</w:t>
      </w:r>
      <w:r w:rsidRPr="00A07629">
        <w:rPr>
          <w:rFonts w:ascii="Calibri" w:hAnsi="Calibri" w:cs="Calibri"/>
        </w:rPr>
        <w:t>(</w:t>
      </w:r>
      <w:proofErr w:type="spellStart"/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vertAlign w:val="superscript"/>
          <w:lang w:val="en-US"/>
        </w:rPr>
        <w:t>k</w:t>
      </w:r>
      <w:proofErr w:type="spellEnd"/>
      <w:r w:rsidRPr="00A07629">
        <w:rPr>
          <w:rFonts w:ascii="Calibri" w:hAnsi="Calibri" w:cs="Calibri"/>
          <w:vertAlign w:val="superscript"/>
        </w:rPr>
        <w:t>+1</w:t>
      </w:r>
      <w:r w:rsidRPr="00A07629">
        <w:rPr>
          <w:rFonts w:ascii="Calibri" w:hAnsi="Calibri" w:cs="Calibri"/>
        </w:rPr>
        <w:t>);</w:t>
      </w:r>
    </w:p>
    <w:p w14:paraId="78C4D089" w14:textId="77777777" w:rsidR="00EB6935" w:rsidRDefault="00EB6935" w:rsidP="00EB6935">
      <w:pPr>
        <w:rPr>
          <w:rFonts w:ascii="Calibri" w:hAnsi="Calibri" w:cs="Calibri"/>
          <w:lang w:val="en-US"/>
        </w:rPr>
      </w:pP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F91550">
        <w:rPr>
          <w:vertAlign w:val="superscript"/>
          <w:lang w:val="en-US"/>
        </w:rPr>
        <w:t>k+1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F91550">
        <w:rPr>
          <w:vertAlign w:val="superscript"/>
          <w:lang w:val="en-US"/>
        </w:rPr>
        <w:t>k</w:t>
      </w:r>
      <w:proofErr w:type="spellEnd"/>
      <w:r>
        <w:rPr>
          <w:lang w:val="en-US"/>
        </w:rPr>
        <w:t xml:space="preserve"> + (a</w:t>
      </w:r>
      <w:r w:rsidRPr="00EB6935">
        <w:rPr>
          <w:vertAlign w:val="superscript"/>
          <w:lang w:val="en-US"/>
        </w:rPr>
        <w:t>2</w:t>
      </w:r>
      <w:r>
        <w:rPr>
          <w:rFonts w:ascii="Calibri" w:hAnsi="Calibri" w:cs="Calibri"/>
          <w:lang w:val="en-US"/>
        </w:rPr>
        <w:t>τ/h</w:t>
      </w:r>
      <w:r>
        <w:rPr>
          <w:rFonts w:ascii="Calibri" w:hAnsi="Calibri" w:cs="Calibri"/>
          <w:vertAlign w:val="superscript"/>
          <w:lang w:val="en-US"/>
        </w:rPr>
        <w:t>2</w:t>
      </w:r>
      <w:r>
        <w:rPr>
          <w:rFonts w:ascii="Calibri" w:hAnsi="Calibri" w:cs="Calibri"/>
          <w:lang w:val="en-US"/>
        </w:rPr>
        <w:t>)(</w:t>
      </w:r>
      <w:r>
        <w:rPr>
          <w:lang w:val="en-US"/>
        </w:rPr>
        <w:t>Ui-</w:t>
      </w:r>
      <w:r w:rsidRPr="00F91550">
        <w:rPr>
          <w:vertAlign w:val="subscript"/>
          <w:lang w:val="en-US"/>
        </w:rPr>
        <w:t>1</w:t>
      </w:r>
      <w:r w:rsidRPr="00F91550">
        <w:rPr>
          <w:vertAlign w:val="superscript"/>
          <w:lang w:val="en-US"/>
        </w:rPr>
        <w:t>k</w:t>
      </w:r>
      <w:r>
        <w:rPr>
          <w:lang w:val="en-US"/>
        </w:rPr>
        <w:t xml:space="preserve"> - 2Ui</w:t>
      </w:r>
      <w:r w:rsidRPr="00F91550">
        <w:rPr>
          <w:vertAlign w:val="superscript"/>
          <w:lang w:val="en-US"/>
        </w:rPr>
        <w:t>k</w:t>
      </w:r>
      <w:r>
        <w:rPr>
          <w:lang w:val="en-US"/>
        </w:rPr>
        <w:t xml:space="preserve"> + Ui</w:t>
      </w:r>
      <w:r w:rsidRPr="00EB6935">
        <w:rPr>
          <w:vertAlign w:val="subscript"/>
          <w:lang w:val="en-US"/>
        </w:rPr>
        <w:t>+</w:t>
      </w:r>
      <w:r w:rsidRPr="00F91550">
        <w:rPr>
          <w:vertAlign w:val="subscript"/>
          <w:lang w:val="en-US"/>
        </w:rPr>
        <w:t>1</w:t>
      </w:r>
      <w:r w:rsidRPr="00F91550">
        <w:rPr>
          <w:vertAlign w:val="superscript"/>
          <w:lang w:val="en-US"/>
        </w:rPr>
        <w:t>k</w:t>
      </w:r>
      <w:r>
        <w:rPr>
          <w:rFonts w:ascii="Calibri" w:hAnsi="Calibri" w:cs="Calibri"/>
          <w:lang w:val="en-US"/>
        </w:rPr>
        <w:t xml:space="preserve">), </w:t>
      </w:r>
      <w:proofErr w:type="spellStart"/>
      <w:r>
        <w:rPr>
          <w:rFonts w:ascii="Calibri" w:hAnsi="Calibri" w:cs="Calibri"/>
          <w:lang w:val="en-US"/>
        </w:rPr>
        <w:t>i</w:t>
      </w:r>
      <w:proofErr w:type="spellEnd"/>
      <w:r>
        <w:rPr>
          <w:rFonts w:ascii="Calibri" w:hAnsi="Calibri" w:cs="Calibri"/>
          <w:lang w:val="en-US"/>
        </w:rPr>
        <w:t xml:space="preserve"> = 2, 3, …, n-1;</w:t>
      </w:r>
    </w:p>
    <w:p w14:paraId="318107A4" w14:textId="77777777" w:rsidR="00EB6935" w:rsidRDefault="00EB6935" w:rsidP="00EB6935">
      <w:pPr>
        <w:rPr>
          <w:rFonts w:ascii="Calibri" w:hAnsi="Calibri" w:cs="Calibri"/>
          <w:lang w:val="en-US"/>
        </w:rPr>
      </w:pPr>
      <w:r>
        <w:rPr>
          <w:lang w:val="en-US"/>
        </w:rPr>
        <w:t>U</w:t>
      </w:r>
      <w:r>
        <w:rPr>
          <w:vertAlign w:val="subscript"/>
          <w:lang w:val="en-US"/>
        </w:rPr>
        <w:t>n</w:t>
      </w:r>
      <w:r w:rsidRPr="00F91550">
        <w:rPr>
          <w:vertAlign w:val="superscript"/>
          <w:lang w:val="en-US"/>
        </w:rPr>
        <w:t>k+1</w:t>
      </w:r>
      <w:r>
        <w:rPr>
          <w:vertAlign w:val="superscript"/>
          <w:lang w:val="en-US"/>
        </w:rPr>
        <w:t xml:space="preserve"> </w:t>
      </w:r>
      <w:r w:rsidRPr="00F91550">
        <w:rPr>
          <w:lang w:val="en-US"/>
        </w:rPr>
        <w:t xml:space="preserve">= </w:t>
      </w:r>
      <w:r w:rsidRPr="00F91550">
        <w:rPr>
          <w:rFonts w:ascii="Calibri" w:hAnsi="Calibri" w:cs="Calibri"/>
          <w:lang w:val="en-US"/>
        </w:rPr>
        <w:t>ψ</w:t>
      </w:r>
      <w:r>
        <w:rPr>
          <w:rFonts w:ascii="Calibri" w:hAnsi="Calibri" w:cs="Calibri"/>
          <w:lang w:val="en-US"/>
        </w:rPr>
        <w:t>(t</w:t>
      </w:r>
      <w:r>
        <w:rPr>
          <w:rFonts w:ascii="Calibri" w:hAnsi="Calibri" w:cs="Calibri"/>
          <w:vertAlign w:val="superscript"/>
          <w:lang w:val="en-US"/>
        </w:rPr>
        <w:t>k+1</w:t>
      </w:r>
      <w:r>
        <w:rPr>
          <w:rFonts w:ascii="Calibri" w:hAnsi="Calibri" w:cs="Calibri"/>
          <w:lang w:val="en-US"/>
        </w:rPr>
        <w:t>);</w:t>
      </w:r>
    </w:p>
    <w:p w14:paraId="3E0ED966" w14:textId="77777777" w:rsidR="00EB6935" w:rsidRPr="00A07629" w:rsidRDefault="00EB6935" w:rsidP="00EB6935">
      <w:pPr>
        <w:rPr>
          <w:rFonts w:ascii="Calibri" w:hAnsi="Calibri" w:cs="Calibri"/>
          <w:lang w:val="en-US"/>
        </w:rPr>
      </w:pPr>
      <w:r>
        <w:rPr>
          <w:lang w:val="en-US"/>
        </w:rPr>
        <w:t>t</w:t>
      </w:r>
      <w:r w:rsidRPr="00F91550">
        <w:rPr>
          <w:vertAlign w:val="superscript"/>
          <w:lang w:val="en-US"/>
        </w:rPr>
        <w:t>k</w:t>
      </w:r>
      <w:r w:rsidRPr="00A07629">
        <w:rPr>
          <w:vertAlign w:val="superscript"/>
          <w:lang w:val="en-US"/>
        </w:rPr>
        <w:t xml:space="preserve">+1 </w:t>
      </w:r>
      <w:r w:rsidRPr="00A07629">
        <w:rPr>
          <w:lang w:val="en-US"/>
        </w:rPr>
        <w:t xml:space="preserve">= </w:t>
      </w:r>
      <w:proofErr w:type="spellStart"/>
      <w:r>
        <w:rPr>
          <w:rFonts w:ascii="Calibri" w:hAnsi="Calibri" w:cs="Calibri"/>
          <w:lang w:val="en-US"/>
        </w:rPr>
        <w:t>t</w:t>
      </w:r>
      <w:r>
        <w:rPr>
          <w:rFonts w:ascii="Calibri" w:hAnsi="Calibri" w:cs="Calibri"/>
          <w:vertAlign w:val="superscript"/>
          <w:lang w:val="en-US"/>
        </w:rPr>
        <w:t>k</w:t>
      </w:r>
      <w:proofErr w:type="spellEnd"/>
      <w:r w:rsidRPr="00A07629">
        <w:rPr>
          <w:rFonts w:ascii="Calibri" w:hAnsi="Calibri" w:cs="Calibri"/>
          <w:lang w:val="en-US"/>
        </w:rPr>
        <w:t xml:space="preserve"> +</w:t>
      </w:r>
      <w:r w:rsidRPr="00EB6935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τ</w:t>
      </w:r>
      <w:r w:rsidRPr="00A07629">
        <w:rPr>
          <w:rFonts w:ascii="Calibri" w:hAnsi="Calibri" w:cs="Calibri"/>
          <w:lang w:val="en-US"/>
        </w:rPr>
        <w:t>;</w:t>
      </w:r>
    </w:p>
    <w:p w14:paraId="5AB6E815" w14:textId="77777777" w:rsidR="00EB6935" w:rsidRDefault="00EB6935" w:rsidP="00EB6935">
      <w:pPr>
        <w:rPr>
          <w:lang w:val="en-US"/>
        </w:rPr>
      </w:pPr>
    </w:p>
    <w:p w14:paraId="35F25927" w14:textId="77777777" w:rsidR="00EB6935" w:rsidRPr="00EB6935" w:rsidRDefault="00EB6935" w:rsidP="00EB6935">
      <w:pPr>
        <w:rPr>
          <w:rFonts w:ascii="Calibri" w:hAnsi="Calibri" w:cs="Calibri"/>
        </w:rPr>
      </w:pPr>
      <w:r w:rsidRPr="00A07629">
        <w:t>(</w:t>
      </w:r>
      <w:r>
        <w:rPr>
          <w:lang w:val="en-US"/>
        </w:rPr>
        <w:t>a</w:t>
      </w:r>
      <w:r w:rsidRPr="00A07629">
        <w:rPr>
          <w:vertAlign w:val="superscript"/>
        </w:rPr>
        <w:t>2</w:t>
      </w:r>
      <w:r>
        <w:rPr>
          <w:rFonts w:ascii="Calibri" w:hAnsi="Calibri" w:cs="Calibri"/>
          <w:lang w:val="en-US"/>
        </w:rPr>
        <w:t>τ</w:t>
      </w:r>
      <w:r w:rsidRPr="00A07629">
        <w:rPr>
          <w:rFonts w:ascii="Calibri" w:hAnsi="Calibri" w:cs="Calibri"/>
        </w:rPr>
        <w:t>/</w:t>
      </w:r>
      <w:r>
        <w:rPr>
          <w:rFonts w:ascii="Calibri" w:hAnsi="Calibri" w:cs="Calibri"/>
          <w:lang w:val="en-US"/>
        </w:rPr>
        <w:t>h</w:t>
      </w:r>
      <w:r w:rsidRPr="00A07629">
        <w:rPr>
          <w:rFonts w:ascii="Calibri" w:hAnsi="Calibri" w:cs="Calibri"/>
          <w:vertAlign w:val="superscript"/>
        </w:rPr>
        <w:t>2</w:t>
      </w:r>
      <w:r w:rsidRPr="00A07629">
        <w:rPr>
          <w:rFonts w:ascii="Calibri" w:hAnsi="Calibri" w:cs="Calibri"/>
        </w:rPr>
        <w:t xml:space="preserve">) = </w:t>
      </w:r>
      <w:r>
        <w:rPr>
          <w:rFonts w:ascii="Calibri" w:hAnsi="Calibri" w:cs="Calibri"/>
          <w:lang w:val="en-US"/>
        </w:rPr>
        <w:t>r</w:t>
      </w:r>
      <w:r w:rsidRPr="00A07629">
        <w:rPr>
          <w:rFonts w:ascii="Calibri" w:hAnsi="Calibri" w:cs="Calibri"/>
        </w:rPr>
        <w:t xml:space="preserve"> &lt; ½;</w:t>
      </w:r>
    </w:p>
    <w:p w14:paraId="2D52F9BF" w14:textId="77777777" w:rsidR="00237D9F" w:rsidRPr="00EB6935" w:rsidRDefault="00185651" w:rsidP="00EB6935">
      <w:pPr>
        <w:jc w:val="center"/>
        <w:rPr>
          <w:sz w:val="28"/>
        </w:rPr>
      </w:pPr>
      <w:r>
        <w:rPr>
          <w:sz w:val="28"/>
        </w:rPr>
        <w:t>Код</w:t>
      </w:r>
      <w:r w:rsidRPr="00EB6935">
        <w:rPr>
          <w:sz w:val="28"/>
        </w:rPr>
        <w:t xml:space="preserve"> </w:t>
      </w:r>
      <w:r>
        <w:rPr>
          <w:sz w:val="28"/>
        </w:rPr>
        <w:t>программы</w:t>
      </w:r>
      <w:r w:rsidR="00662154" w:rsidRPr="00EB6935">
        <w:rPr>
          <w:sz w:val="28"/>
        </w:rPr>
        <w:t>(</w:t>
      </w:r>
      <w:r w:rsidR="00662154">
        <w:rPr>
          <w:sz w:val="28"/>
          <w:lang w:val="en-US"/>
        </w:rPr>
        <w:t>OpenMP</w:t>
      </w:r>
      <w:r w:rsidR="00662154" w:rsidRPr="00EB6935">
        <w:rPr>
          <w:sz w:val="28"/>
        </w:rPr>
        <w:t>)</w:t>
      </w:r>
    </w:p>
    <w:p w14:paraId="15233768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defin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_CRT_SECURE_NO_WARNINGS</w:t>
      </w:r>
    </w:p>
    <w:p w14:paraId="0311493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4932211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omp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232D2B7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math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16E9E54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260D953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iostream&gt;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</w:p>
    <w:p w14:paraId="7222DA5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3E200B2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std;</w:t>
      </w:r>
    </w:p>
    <w:p w14:paraId="6E58002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410B9C9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phi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x)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числяем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значение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функции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точке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х</w:t>
      </w:r>
    </w:p>
    <w:p w14:paraId="7583D3A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{</w:t>
      </w:r>
    </w:p>
    <w:p w14:paraId="5D5AA1D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2 * x + 0.19);</w:t>
      </w:r>
    </w:p>
    <w:p w14:paraId="7900046E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}</w:t>
      </w:r>
    </w:p>
    <w:p w14:paraId="10B6E0CE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52DB0797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psi1 = 0.932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начение в левой краевой точке</w:t>
      </w:r>
    </w:p>
    <w:p w14:paraId="37BF1402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386F56A3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psi2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t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начение в правой краевой точке</w:t>
      </w:r>
    </w:p>
    <w:p w14:paraId="225B70C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29013EC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0.1798 * t;</w:t>
      </w:r>
    </w:p>
    <w:p w14:paraId="2FD3427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lastRenderedPageBreak/>
        <w:t>}</w:t>
      </w:r>
    </w:p>
    <w:p w14:paraId="56AADDE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main()</w:t>
      </w:r>
    </w:p>
    <w:p w14:paraId="7410942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3B0F975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setlocal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LC_ALL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RUS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02CFCD4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Объявление начальных значений</w:t>
      </w:r>
    </w:p>
    <w:p w14:paraId="38EC3B44" w14:textId="6E82BFAE" w:rsidR="00F02EFF" w:rsidRPr="00384504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086923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a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1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L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300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x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ime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, </w:t>
      </w:r>
      <w:proofErr w:type="spellStart"/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1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au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001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h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2;</w:t>
      </w:r>
    </w:p>
    <w:p w14:paraId="59AA68E8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r = a *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au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/ (h * h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Постоянный коэффициент</w:t>
      </w:r>
    </w:p>
    <w:p w14:paraId="798777E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n = 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(L / h) + 1;</w:t>
      </w:r>
    </w:p>
    <w:p w14:paraId="5D0EC648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 u =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n];</w:t>
      </w:r>
    </w:p>
    <w:p w14:paraId="1AD9A66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 un =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n];</w:t>
      </w:r>
    </w:p>
    <w:p w14:paraId="2AD09222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omp_get_w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(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время</w:t>
      </w:r>
    </w:p>
    <w:p w14:paraId="1E82F35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u[0] = psi1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значение в левой краевой точке</w:t>
      </w:r>
    </w:p>
    <w:p w14:paraId="20BE84BC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x += h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Шаг по координате</w:t>
      </w:r>
    </w:p>
    <w:p w14:paraId="47F6ED4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i = 1; i &lt; n - 1; i++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адаем начальные значения</w:t>
      </w:r>
    </w:p>
    <w:p w14:paraId="66F878A1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{</w:t>
      </w:r>
    </w:p>
    <w:p w14:paraId="6538A429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u[i]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phi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x);</w:t>
      </w:r>
    </w:p>
    <w:p w14:paraId="48FE9368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x += h;</w:t>
      </w:r>
    </w:p>
    <w:p w14:paraId="6969E6CD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}</w:t>
      </w:r>
    </w:p>
    <w:p w14:paraId="1EC8478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u[n - 1] = psi2(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значение в правой краевой точке</w:t>
      </w:r>
    </w:p>
    <w:p w14:paraId="046BCB1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14:paraId="365B5081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" \r Время расчёта %f"</w:t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// Вывод текущего значения переменной </w:t>
      </w:r>
      <w:proofErr w:type="spellStart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для отладки</w:t>
      </w:r>
    </w:p>
    <w:p w14:paraId="682C3735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808080"/>
          <w:sz w:val="19"/>
          <w:szCs w:val="19"/>
          <w:lang w:eastAsia="en-US" w:bidi="ar-SA"/>
        </w:rPr>
        <w:t>#pragma</w:t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omp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parallel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Открываем параллельную секцию</w:t>
      </w:r>
    </w:p>
    <w:p w14:paraId="034EDE0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3A74F2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omp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schedule(dynamic, 1)</w:t>
      </w:r>
    </w:p>
    <w:p w14:paraId="4493C0D7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i = 1; i &lt; n - 1; i++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Вычисляем новые значения в точках</w:t>
      </w:r>
    </w:p>
    <w:p w14:paraId="7359E1B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5A362B4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n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=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+ r * (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- 1] - 2.0 *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+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+ 1]);</w:t>
      </w:r>
    </w:p>
    <w:p w14:paraId="6B2773B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638E6E3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pragma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omp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schedule(dynamic, 1)</w:t>
      </w:r>
    </w:p>
    <w:p w14:paraId="6A284704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i = 1; i &lt; n - 1; i++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Переприсваиваем</w:t>
      </w:r>
      <w:proofErr w:type="spellEnd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новые значения в массив u</w:t>
      </w:r>
    </w:p>
    <w:p w14:paraId="2639666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3196FB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= un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01E0204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0E42A78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2E22845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time += tau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Шаг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по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ени</w:t>
      </w:r>
    </w:p>
    <w:p w14:paraId="7D3BD1B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[0] = psi1;</w:t>
      </w:r>
    </w:p>
    <w:p w14:paraId="7AE863F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[n - 1] = psi2(time);</w:t>
      </w:r>
    </w:p>
    <w:p w14:paraId="4050E84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time &lt;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AECDAD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omp_get_wtim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)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Конечное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я</w:t>
      </w:r>
    </w:p>
    <w:p w14:paraId="6B954B0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FILE* f;</w:t>
      </w:r>
    </w:p>
    <w:p w14:paraId="596BC6A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f 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ope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Temp_res_m.dat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w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16B195D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35CD4AE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printf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f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u[%d] = %f\n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])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вод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значений</w:t>
      </w:r>
    </w:p>
    <w:p w14:paraId="1FBEF01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printf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f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\n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Время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вычислений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: %f\n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я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полнения</w:t>
      </w:r>
    </w:p>
    <w:p w14:paraId="7B0E2F7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clos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f);</w:t>
      </w:r>
    </w:p>
    <w:p w14:paraId="6A41065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elet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] u;</w:t>
      </w:r>
    </w:p>
    <w:p w14:paraId="5B9DCE9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elet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] un;</w:t>
      </w:r>
    </w:p>
    <w:p w14:paraId="500A4DAB" w14:textId="77777777" w:rsidR="00F02EFF" w:rsidRPr="00086923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system(</w:t>
      </w:r>
      <w:r w:rsidRPr="00086923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pause"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6526D6B" w14:textId="77777777" w:rsidR="00F02EFF" w:rsidRPr="00086923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086923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133C629D" w14:textId="77777777" w:rsidR="00F02EFF" w:rsidRPr="00086923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1CAEBAE0" w14:textId="77777777" w:rsidR="00FE0CD0" w:rsidRPr="009106A3" w:rsidRDefault="00FE0CD0" w:rsidP="009106A3">
      <w:pPr>
        <w:spacing w:line="240" w:lineRule="atLeast"/>
        <w:contextualSpacing/>
        <w:rPr>
          <w:rFonts w:cs="Times New Roman"/>
          <w:lang w:val="en-US"/>
        </w:rPr>
      </w:pPr>
    </w:p>
    <w:p w14:paraId="7643D4E6" w14:textId="77777777" w:rsidR="00FE0CD0" w:rsidRDefault="00FC7D8A" w:rsidP="00FE0CD0">
      <w:pPr>
        <w:jc w:val="center"/>
        <w:rPr>
          <w:sz w:val="28"/>
          <w:lang w:val="en-US"/>
        </w:rPr>
      </w:pPr>
      <w:r>
        <w:rPr>
          <w:sz w:val="28"/>
        </w:rPr>
        <w:t>Код</w:t>
      </w:r>
      <w:r w:rsidRPr="00662154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662154">
        <w:rPr>
          <w:sz w:val="28"/>
          <w:lang w:val="en-US"/>
        </w:rPr>
        <w:t>(</w:t>
      </w:r>
      <w:r>
        <w:rPr>
          <w:sz w:val="28"/>
          <w:lang w:val="en-US"/>
        </w:rPr>
        <w:t>MPI</w:t>
      </w:r>
      <w:r w:rsidRPr="00662154">
        <w:rPr>
          <w:sz w:val="28"/>
          <w:lang w:val="en-US"/>
        </w:rPr>
        <w:t>)</w:t>
      </w:r>
    </w:p>
    <w:p w14:paraId="4A3709A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defin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_CRT_SECURE_NO_WARNINGS</w:t>
      </w:r>
    </w:p>
    <w:p w14:paraId="3C7B304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5CF6F17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mpi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089B84B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math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513ED8F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7317357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5C6A9149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phi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808080"/>
          <w:sz w:val="19"/>
          <w:szCs w:val="19"/>
          <w:lang w:eastAsia="en-US" w:bidi="ar-SA"/>
        </w:rPr>
        <w:t>x</w:t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Вычисляем значение функции в точке х</w:t>
      </w:r>
    </w:p>
    <w:p w14:paraId="7F5477F4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{</w:t>
      </w:r>
    </w:p>
    <w:p w14:paraId="668AD50F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(2 * </w:t>
      </w:r>
      <w:r>
        <w:rPr>
          <w:rFonts w:ascii="Consolas" w:eastAsia="Arial" w:hAnsi="Consolas" w:cs="Consolas"/>
          <w:color w:val="808080"/>
          <w:sz w:val="19"/>
          <w:szCs w:val="19"/>
          <w:lang w:eastAsia="en-US" w:bidi="ar-SA"/>
        </w:rPr>
        <w:t>x</w:t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+ 0.19);</w:t>
      </w:r>
    </w:p>
    <w:p w14:paraId="771C7F61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}</w:t>
      </w:r>
    </w:p>
    <w:p w14:paraId="1B4FB1C3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5B6353B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psi1 = 0.932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начение в левой краевой точке</w:t>
      </w:r>
    </w:p>
    <w:p w14:paraId="0C8E7C94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514DF3FC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psi2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808080"/>
          <w:sz w:val="19"/>
          <w:szCs w:val="19"/>
          <w:lang w:eastAsia="en-US" w:bidi="ar-SA"/>
        </w:rPr>
        <w:t>t</w:t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начение в правой краевой точке</w:t>
      </w:r>
    </w:p>
    <w:p w14:paraId="3695E98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302DD2B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0.1798 * </w:t>
      </w: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68F9800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46B2A786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4ED1A4F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main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arc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cha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* </w:t>
      </w:r>
      <w:proofErr w:type="spellStart"/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argv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 {</w:t>
      </w:r>
    </w:p>
    <w:p w14:paraId="5BB32133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Определение начальных значений переменных</w:t>
      </w:r>
    </w:p>
    <w:p w14:paraId="020D9093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siz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rank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msgtag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12;</w:t>
      </w:r>
    </w:p>
    <w:p w14:paraId="5D701238" w14:textId="290057D8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a = 1.0, L = 300.0, x = 0.0, time = 0.0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1.0, tau = 0.0001, h = 0.02;</w:t>
      </w:r>
    </w:p>
    <w:p w14:paraId="2F77DEB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r = a * tau / (h * h)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upr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uu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24A8D4D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N = 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(L / h) + 1;</w:t>
      </w:r>
    </w:p>
    <w:p w14:paraId="7BF9662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n, l = 0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j;</w:t>
      </w:r>
    </w:p>
    <w:p w14:paraId="29D125F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57AB0E6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шапочка</w:t>
      </w:r>
    </w:p>
    <w:p w14:paraId="5853BDA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Init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&amp;</w:t>
      </w: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arc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&amp;</w:t>
      </w:r>
      <w:proofErr w:type="spellStart"/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argv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) !=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SUCCESS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)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1;</w:t>
      </w:r>
    </w:p>
    <w:p w14:paraId="1F9EEF9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Comm_siz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&amp;size) !=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SUCCESS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 {</w:t>
      </w:r>
    </w:p>
    <w:p w14:paraId="2F5ADB8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Finaliz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4BA4E286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2;</w:t>
      </w:r>
    </w:p>
    <w:p w14:paraId="0F92FAA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14A6DFE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Comm_ran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&amp;rank) !=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SUCCESS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 {</w:t>
      </w:r>
    </w:p>
    <w:p w14:paraId="60E8E886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Finaliz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);</w:t>
      </w:r>
    </w:p>
    <w:p w14:paraId="622D58A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3;</w:t>
      </w:r>
    </w:p>
    <w:p w14:paraId="00B02305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}</w:t>
      </w:r>
    </w:p>
    <w:p w14:paraId="003C2A72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1F3510A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2B91AF"/>
          <w:sz w:val="19"/>
          <w:szCs w:val="19"/>
          <w:lang w:eastAsia="en-US" w:bidi="ar-SA"/>
        </w:rPr>
        <w:t>MPI_Status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status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;</w:t>
      </w:r>
    </w:p>
    <w:p w14:paraId="51CD000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Распределение отрезков по процессам</w:t>
      </w:r>
    </w:p>
    <w:p w14:paraId="40876F8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l1 = N / size;</w:t>
      </w:r>
    </w:p>
    <w:p w14:paraId="26CD629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l2 = N % size;</w:t>
      </w:r>
    </w:p>
    <w:p w14:paraId="304CBDB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0B179E9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kol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size];</w:t>
      </w:r>
    </w:p>
    <w:p w14:paraId="242B5FF8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size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++)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kol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= l1;</w:t>
      </w:r>
    </w:p>
    <w:p w14:paraId="2F0D7C8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336EC27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l2) {</w:t>
      </w:r>
    </w:p>
    <w:p w14:paraId="3B2772BA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== size - 1) l1++;</w:t>
      </w:r>
    </w:p>
    <w:p w14:paraId="73690A1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l2--;</w:t>
      </w:r>
    </w:p>
    <w:p w14:paraId="1FB4B088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kol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size - 1]++;</w:t>
      </w:r>
    </w:p>
    <w:p w14:paraId="71E5104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7BAE101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l2) {</w:t>
      </w:r>
    </w:p>
    <w:p w14:paraId="5FAD1BD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&lt; l2) l1++;</w:t>
      </w:r>
    </w:p>
    <w:p w14:paraId="0F1242A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l2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++)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kol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++;</w:t>
      </w:r>
    </w:p>
    <w:p w14:paraId="4A93CCF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232A364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257238B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n = l1;</w:t>
      </w:r>
    </w:p>
    <w:p w14:paraId="29F75B7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(!rank) || (rank == size - 1)) n++;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n += 2;</w:t>
      </w:r>
    </w:p>
    <w:p w14:paraId="117BBB0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 u =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n];</w:t>
      </w:r>
    </w:p>
    <w:p w14:paraId="52C3694A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2DAB22F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) {</w:t>
      </w:r>
    </w:p>
    <w:p w14:paraId="1969F4F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sum = 0;</w:t>
      </w:r>
    </w:p>
    <w:p w14:paraId="10E866C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rank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++) sum +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kol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3EBBA41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l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;</w:t>
      </w:r>
    </w:p>
    <w:p w14:paraId="3F93620C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--;</w:t>
      </w:r>
    </w:p>
    <w:p w14:paraId="14252FB8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x = h *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sum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Вычисляем смещение для каждого промежутка</w:t>
      </w:r>
    </w:p>
    <w:p w14:paraId="71A452A6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}</w:t>
      </w:r>
    </w:p>
    <w:p w14:paraId="48039BF9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Присваиваем начальные значения</w:t>
      </w:r>
    </w:p>
    <w:p w14:paraId="4D83681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i = 0; i &lt; n; i++) {</w:t>
      </w:r>
    </w:p>
    <w:p w14:paraId="453C080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= phi(x);</w:t>
      </w:r>
    </w:p>
    <w:p w14:paraId="2B0CC2B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x += h;</w:t>
      </w:r>
    </w:p>
    <w:p w14:paraId="2395EB7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49766AE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5EEEF3E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!rank) u[0] = psi1;</w:t>
      </w:r>
    </w:p>
    <w:p w14:paraId="100EFD2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== size - 1) u[n - 1] = psi2(time);</w:t>
      </w:r>
    </w:p>
    <w:p w14:paraId="2A12385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1807B7B9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MPI_W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(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время</w:t>
      </w:r>
    </w:p>
    <w:p w14:paraId="7B1FF97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14B13799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14:paraId="6DAEB070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up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u[0]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апоминаем предыдущее значение</w:t>
      </w:r>
    </w:p>
    <w:p w14:paraId="61B399F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1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n - 1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++) {</w:t>
      </w:r>
    </w:p>
    <w:p w14:paraId="4225AA1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uu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39F9F6CA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u[i] += r * (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up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- 2.0 * u[i] + u[i + 1]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Вычисление новых значений в точках</w:t>
      </w:r>
    </w:p>
    <w:p w14:paraId="457D6818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up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uu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апоминаем предыдущее значение</w:t>
      </w:r>
    </w:p>
    <w:p w14:paraId="770F29D9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}</w:t>
      </w:r>
    </w:p>
    <w:p w14:paraId="1BC54E77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ые значения в краевых точках</w:t>
      </w:r>
    </w:p>
    <w:p w14:paraId="7B5FDC9B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!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rank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) u[0] = psi1;</w:t>
      </w:r>
    </w:p>
    <w:p w14:paraId="279F1B0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== size - 1) u[n - 1] = psi2(time + tau);</w:t>
      </w:r>
    </w:p>
    <w:p w14:paraId="1DDD7533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Обмен данными между процессами</w:t>
      </w:r>
    </w:p>
    <w:p w14:paraId="53E5F733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rank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&amp; 1) {</w:t>
      </w:r>
    </w:p>
    <w:p w14:paraId="384938E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Ssend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1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-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C195D98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Recv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0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-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&amp;status);</w:t>
      </w:r>
    </w:p>
    <w:p w14:paraId="24288256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!= size - 1) {</w:t>
      </w:r>
    </w:p>
    <w:p w14:paraId="411CE94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Ssend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n - 2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+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0D2ECA1A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Recv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n - 1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+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&amp;status);</w:t>
      </w:r>
    </w:p>
    <w:p w14:paraId="570BF17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003BD1B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11E8ADF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{</w:t>
      </w:r>
    </w:p>
    <w:p w14:paraId="266608AA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!= size - 1) {</w:t>
      </w:r>
    </w:p>
    <w:p w14:paraId="33672B3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Recv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n - 1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+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&amp;status);</w:t>
      </w:r>
    </w:p>
    <w:p w14:paraId="17F2D28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Ssend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n - 2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+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9823E5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749E27C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) {</w:t>
      </w:r>
    </w:p>
    <w:p w14:paraId="7269FD5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Recv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0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-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&amp;status);</w:t>
      </w:r>
    </w:p>
    <w:p w14:paraId="672A294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Ssend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&amp;u[1], 1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rank - 1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sgtag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77FA90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5783FF2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7DE163CB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4ABE6C0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time += tau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Шаг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по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ени</w:t>
      </w:r>
    </w:p>
    <w:p w14:paraId="0642A64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time &lt;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45F2B17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0A8DEAE2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k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MPI_W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(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Конечное время</w:t>
      </w:r>
    </w:p>
    <w:p w14:paraId="0178A7BD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0CC7A3A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вод</w:t>
      </w:r>
    </w:p>
    <w:p w14:paraId="61DDF4AA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in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1B000F8A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6C60E0F8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!rank) in = 0;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in = 1;</w:t>
      </w:r>
    </w:p>
    <w:p w14:paraId="5BA38101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rank == size - 1)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n;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els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n - 1;</w:t>
      </w:r>
    </w:p>
    <w:p w14:paraId="2A98E76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46F1D3F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size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465DDFD5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1A60C93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= rank)</w:t>
      </w:r>
    </w:p>
    <w:p w14:paraId="0E133C56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{</w:t>
      </w:r>
    </w:p>
    <w:p w14:paraId="12FE796D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2B91AF"/>
          <w:sz w:val="19"/>
          <w:szCs w:val="19"/>
          <w:lang w:val="en-US" w:eastAsia="en-US" w:bidi="ar-SA"/>
        </w:rPr>
        <w:t>FI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* f;</w:t>
      </w:r>
    </w:p>
    <w:p w14:paraId="4784F75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f 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ope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Temperature.txt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a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3113C36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j = in; j &lt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j++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l++) {</w:t>
      </w:r>
    </w:p>
    <w:p w14:paraId="573FD6A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printf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f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u[%d] = %f\n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l, u[j]);</w:t>
      </w:r>
    </w:p>
    <w:p w14:paraId="4719D7B9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4575AA00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clos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f);</w:t>
      </w:r>
    </w:p>
    <w:p w14:paraId="4E079B0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14D2BA3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MPI_Barrier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6F008A"/>
          <w:sz w:val="19"/>
          <w:szCs w:val="19"/>
          <w:lang w:val="en-US" w:eastAsia="en-US" w:bidi="ar-SA"/>
        </w:rPr>
        <w:t>MPI_COMM_WORLD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33E16E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3000CC92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f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!rank) {</w:t>
      </w:r>
    </w:p>
    <w:p w14:paraId="29B4C93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2B91AF"/>
          <w:sz w:val="19"/>
          <w:szCs w:val="19"/>
          <w:lang w:val="en-US" w:eastAsia="en-US" w:bidi="ar-SA"/>
        </w:rPr>
        <w:t>FI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* f;</w:t>
      </w:r>
    </w:p>
    <w:p w14:paraId="17991EF3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f 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ope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Temperature.txt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a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6845186E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printf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f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\n¬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рем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 xml:space="preserve">¤ 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вычислений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: %f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DC73117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clos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f);</w:t>
      </w:r>
    </w:p>
    <w:p w14:paraId="1DB3263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7CCE8E54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elet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]u;</w:t>
      </w:r>
    </w:p>
    <w:p w14:paraId="1B37381C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elet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]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kol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;</w:t>
      </w:r>
    </w:p>
    <w:p w14:paraId="30704CEF" w14:textId="77777777" w:rsidR="00F02EFF" w:rsidRP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5F444098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тапочки</w:t>
      </w:r>
    </w:p>
    <w:p w14:paraId="586EE3E7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MPI_Finaliz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);</w:t>
      </w:r>
    </w:p>
    <w:p w14:paraId="312A0935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0;</w:t>
      </w:r>
    </w:p>
    <w:p w14:paraId="34B00C7F" w14:textId="77777777" w:rsidR="00F02EFF" w:rsidRDefault="00F02EFF" w:rsidP="00F02EFF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}</w:t>
      </w:r>
    </w:p>
    <w:p w14:paraId="592DBF2D" w14:textId="77777777" w:rsidR="005D6EA1" w:rsidRPr="00086923" w:rsidRDefault="005D6EA1" w:rsidP="00FE0CD0">
      <w:pPr>
        <w:spacing w:line="240" w:lineRule="atLeast"/>
        <w:contextualSpacing/>
      </w:pPr>
    </w:p>
    <w:p w14:paraId="4B0C10EA" w14:textId="7D428B97" w:rsidR="005D6EA1" w:rsidRDefault="005D6EA1" w:rsidP="005D6EA1">
      <w:pPr>
        <w:jc w:val="center"/>
        <w:rPr>
          <w:sz w:val="28"/>
        </w:rPr>
      </w:pPr>
      <w:r>
        <w:rPr>
          <w:sz w:val="28"/>
        </w:rPr>
        <w:t>Код</w:t>
      </w:r>
      <w:r w:rsidRPr="00F02EFF">
        <w:rPr>
          <w:sz w:val="28"/>
        </w:rPr>
        <w:t xml:space="preserve"> </w:t>
      </w:r>
      <w:r w:rsidR="00086923">
        <w:rPr>
          <w:sz w:val="28"/>
        </w:rPr>
        <w:t>последовательной программы</w:t>
      </w:r>
    </w:p>
    <w:p w14:paraId="3AD2FEE7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defin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_CRT_SECURE_NO_WARNINGS</w:t>
      </w:r>
    </w:p>
    <w:p w14:paraId="4B89A57B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22B2BF9F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math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3E6DFEC5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windows.h</w:t>
      </w:r>
      <w:proofErr w:type="spellEnd"/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gt;</w:t>
      </w:r>
    </w:p>
    <w:p w14:paraId="1CD39466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808080"/>
          <w:sz w:val="19"/>
          <w:szCs w:val="19"/>
          <w:lang w:val="en-US" w:eastAsia="en-US" w:bidi="ar-SA"/>
        </w:rPr>
        <w:t>#includ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&lt;iostream&gt;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</w:p>
    <w:p w14:paraId="7BF0D5CF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61474E59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using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amespac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std;</w:t>
      </w:r>
    </w:p>
    <w:p w14:paraId="079598C2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</w:p>
    <w:p w14:paraId="1111F796" w14:textId="77777777" w:rsidR="00265EC4" w:rsidRPr="0038450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phi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x</w:t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 </w:t>
      </w:r>
      <w:r w:rsidRPr="00384504"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числяем</w:t>
      </w:r>
      <w:r w:rsidRPr="00384504"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значение</w:t>
      </w:r>
      <w:r w:rsidRPr="00384504"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функции</w:t>
      </w:r>
      <w:r w:rsidRPr="00384504"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</w:t>
      </w:r>
      <w:r w:rsidRPr="00384504"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точке</w:t>
      </w:r>
      <w:r w:rsidRPr="00384504"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х</w:t>
      </w:r>
    </w:p>
    <w:p w14:paraId="7953F64D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{</w:t>
      </w:r>
    </w:p>
    <w:p w14:paraId="251CECBF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cos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2 * x + 0.19);</w:t>
      </w:r>
    </w:p>
    <w:p w14:paraId="61B33021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}</w:t>
      </w:r>
    </w:p>
    <w:p w14:paraId="324A4C8A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676708D9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cons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psi1 = 0.932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начение в левой краевой точке</w:t>
      </w:r>
    </w:p>
    <w:p w14:paraId="76CB47F1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</w:p>
    <w:p w14:paraId="6F93E3F5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psi2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t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начение в правой краевой точке</w:t>
      </w:r>
    </w:p>
    <w:p w14:paraId="179D0E24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7F343059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0.1798 * t;</w:t>
      </w:r>
    </w:p>
    <w:p w14:paraId="102FCC28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14B7DDE5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main()</w:t>
      </w:r>
    </w:p>
    <w:p w14:paraId="6CC858FB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5D0A7743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setlocal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LC_ALL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RUS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758E3CB3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Объявление начальных значений</w:t>
      </w:r>
    </w:p>
    <w:p w14:paraId="6CBB866D" w14:textId="77777777" w:rsidR="00265EC4" w:rsidRP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086923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a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1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L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300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x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ime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, </w:t>
      </w:r>
      <w:proofErr w:type="spellStart"/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1.0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au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001, 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h</w:t>
      </w: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0.02;</w:t>
      </w:r>
    </w:p>
    <w:p w14:paraId="7120F6E9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265EC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r = a *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au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/ (h * h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Постоянный коэффициент</w:t>
      </w:r>
    </w:p>
    <w:p w14:paraId="18AD3777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n = 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(L / h) + 1;</w:t>
      </w:r>
    </w:p>
    <w:p w14:paraId="48359C95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 u =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n];</w:t>
      </w:r>
    </w:p>
    <w:p w14:paraId="4BC4DD7D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* un =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new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n];</w:t>
      </w:r>
    </w:p>
    <w:p w14:paraId="5A71EAB0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ubl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n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omp_get_w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(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время</w:t>
      </w:r>
    </w:p>
    <w:p w14:paraId="5F453974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u[0] = psi1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значение в левой краевой точке</w:t>
      </w:r>
    </w:p>
    <w:p w14:paraId="7DB9F6F8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x += h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Шаг по координате</w:t>
      </w:r>
    </w:p>
    <w:p w14:paraId="62449482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i = 1; i &lt; n - 1; i++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Задаем начальные значения</w:t>
      </w:r>
    </w:p>
    <w:p w14:paraId="7C022859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{</w:t>
      </w:r>
    </w:p>
    <w:p w14:paraId="79D2D876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 xml:space="preserve">u[i] =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phi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x);</w:t>
      </w:r>
    </w:p>
    <w:p w14:paraId="28C72A12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x += h;</w:t>
      </w:r>
    </w:p>
    <w:p w14:paraId="7BA5AA1C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}</w:t>
      </w:r>
    </w:p>
    <w:p w14:paraId="1D7BEF82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  <w:t>u[n - 1] = psi2(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Начальное значение в правой краевой точке</w:t>
      </w:r>
    </w:p>
    <w:p w14:paraId="36A0011B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do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{</w:t>
      </w:r>
    </w:p>
    <w:p w14:paraId="33572919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printf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(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" \r Время расчёта %f"</w:t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);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// Вывод текущего значения переменной </w:t>
      </w:r>
      <w:proofErr w:type="spellStart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time</w:t>
      </w:r>
      <w:proofErr w:type="spellEnd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для отладки</w:t>
      </w:r>
    </w:p>
    <w:p w14:paraId="259B627F" w14:textId="77777777" w:rsidR="00265EC4" w:rsidRPr="0038450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{</w:t>
      </w:r>
    </w:p>
    <w:p w14:paraId="09E3A166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i = 1; i &lt; n - 1; i++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Вычисляем новые значения в точках</w:t>
      </w:r>
    </w:p>
    <w:p w14:paraId="7CB37196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0B1975CA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n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=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+ r * (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- 1] - 2.0 *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+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+ 1]);</w:t>
      </w:r>
    </w:p>
    <w:p w14:paraId="6AC8883E" w14:textId="77777777" w:rsidR="00265EC4" w:rsidRPr="0038450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>}</w:t>
      </w:r>
    </w:p>
    <w:p w14:paraId="1B2711C5" w14:textId="77777777" w:rsidR="00265EC4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</w:pP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384504"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for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onsolas" w:eastAsia="Arial" w:hAnsi="Consolas" w:cs="Consolas"/>
          <w:color w:val="0000FF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 xml:space="preserve"> i = 1; i &lt; n - 1; i++)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//</w:t>
      </w:r>
      <w:proofErr w:type="spellStart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Переприсваиваем</w:t>
      </w:r>
      <w:proofErr w:type="spellEnd"/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 xml:space="preserve"> новые значения в массив u</w:t>
      </w:r>
    </w:p>
    <w:p w14:paraId="44E16392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>
        <w:rPr>
          <w:rFonts w:ascii="Consolas" w:eastAsia="Arial" w:hAnsi="Consolas" w:cs="Consolas"/>
          <w:color w:val="000000"/>
          <w:sz w:val="19"/>
          <w:szCs w:val="19"/>
          <w:lang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{</w:t>
      </w:r>
    </w:p>
    <w:p w14:paraId="15B5A9F0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 = un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];</w:t>
      </w:r>
    </w:p>
    <w:p w14:paraId="7545241E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78877B1F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}</w:t>
      </w:r>
    </w:p>
    <w:p w14:paraId="008B4795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time += tau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Шаг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по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ени</w:t>
      </w:r>
    </w:p>
    <w:p w14:paraId="7A45C138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lastRenderedPageBreak/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[0] = psi1;</w:t>
      </w:r>
    </w:p>
    <w:p w14:paraId="611273FC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u[n - 1] = psi2(time);</w:t>
      </w:r>
    </w:p>
    <w:p w14:paraId="1BF86C7B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} 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whi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time &lt;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max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24666DAC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oubl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omp_get_wtim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)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Конечное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я</w:t>
      </w:r>
    </w:p>
    <w:p w14:paraId="088A21CD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>FILE* f;</w:t>
      </w:r>
    </w:p>
    <w:p w14:paraId="363F5F6F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  <w:t xml:space="preserve">f =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ope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Temp_res_m.dat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w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383CF460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for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(</w:t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int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= 0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&lt; n;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++)</w:t>
      </w:r>
    </w:p>
    <w:p w14:paraId="1577D28E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printf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f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u[%d] = %f\n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, u[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i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])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вод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значений</w:t>
      </w:r>
    </w:p>
    <w:p w14:paraId="30D55699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printf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(f, 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\n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Время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A31515"/>
          <w:sz w:val="19"/>
          <w:szCs w:val="19"/>
          <w:lang w:eastAsia="en-US" w:bidi="ar-SA"/>
        </w:rPr>
        <w:t>вычислений</w:t>
      </w:r>
      <w:r w:rsidRPr="00F02EFF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: %f\n"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,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k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- </w:t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tn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); 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>//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ремя</w:t>
      </w:r>
      <w:r w:rsidRPr="00F02EFF">
        <w:rPr>
          <w:rFonts w:ascii="Consolas" w:eastAsia="Arial" w:hAnsi="Consolas" w:cs="Consolas"/>
          <w:color w:val="00800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="Arial" w:hAnsi="Consolas" w:cs="Consolas"/>
          <w:color w:val="008000"/>
          <w:sz w:val="19"/>
          <w:szCs w:val="19"/>
          <w:lang w:eastAsia="en-US" w:bidi="ar-SA"/>
        </w:rPr>
        <w:t>выполнения</w:t>
      </w:r>
    </w:p>
    <w:p w14:paraId="0367EA3A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proofErr w:type="spellStart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fclose</w:t>
      </w:r>
      <w:proofErr w:type="spellEnd"/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(f);</w:t>
      </w:r>
    </w:p>
    <w:p w14:paraId="449160DA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elet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] u;</w:t>
      </w:r>
    </w:p>
    <w:p w14:paraId="183D645D" w14:textId="77777777" w:rsidR="00265EC4" w:rsidRPr="00F02EFF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F02EFF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delete</w:t>
      </w: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[] un;</w:t>
      </w:r>
    </w:p>
    <w:p w14:paraId="063FFD1C" w14:textId="77777777" w:rsidR="00265EC4" w:rsidRPr="00086923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F02EFF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system(</w:t>
      </w:r>
      <w:r w:rsidRPr="00086923">
        <w:rPr>
          <w:rFonts w:ascii="Consolas" w:eastAsia="Arial" w:hAnsi="Consolas" w:cs="Consolas"/>
          <w:color w:val="A31515"/>
          <w:sz w:val="19"/>
          <w:szCs w:val="19"/>
          <w:lang w:val="en-US" w:eastAsia="en-US" w:bidi="ar-SA"/>
        </w:rPr>
        <w:t>"pause"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);</w:t>
      </w:r>
    </w:p>
    <w:p w14:paraId="5FDDCCEC" w14:textId="77777777" w:rsidR="00265EC4" w:rsidRPr="00086923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ab/>
      </w:r>
      <w:r w:rsidRPr="00086923">
        <w:rPr>
          <w:rFonts w:ascii="Consolas" w:eastAsia="Arial" w:hAnsi="Consolas" w:cs="Consolas"/>
          <w:color w:val="0000FF"/>
          <w:sz w:val="19"/>
          <w:szCs w:val="19"/>
          <w:lang w:val="en-US" w:eastAsia="en-US" w:bidi="ar-SA"/>
        </w:rPr>
        <w:t>return</w:t>
      </w: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 xml:space="preserve"> 0;</w:t>
      </w:r>
    </w:p>
    <w:p w14:paraId="5B0B6AF3" w14:textId="77777777" w:rsidR="00265EC4" w:rsidRPr="00086923" w:rsidRDefault="00265EC4" w:rsidP="00265EC4">
      <w:pPr>
        <w:widowControl/>
        <w:suppressAutoHyphens w:val="0"/>
        <w:autoSpaceDE w:val="0"/>
        <w:autoSpaceDN w:val="0"/>
        <w:adjustRightInd w:val="0"/>
        <w:spacing w:after="0" w:line="240" w:lineRule="auto"/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</w:pPr>
      <w:r w:rsidRPr="00086923">
        <w:rPr>
          <w:rFonts w:ascii="Consolas" w:eastAsia="Arial" w:hAnsi="Consolas" w:cs="Consolas"/>
          <w:color w:val="000000"/>
          <w:sz w:val="19"/>
          <w:szCs w:val="19"/>
          <w:lang w:val="en-US" w:eastAsia="en-US" w:bidi="ar-SA"/>
        </w:rPr>
        <w:t>}</w:t>
      </w:r>
    </w:p>
    <w:p w14:paraId="7CF217AA" w14:textId="77777777" w:rsidR="00086923" w:rsidRPr="00384504" w:rsidRDefault="00086923" w:rsidP="005D6EA1">
      <w:pPr>
        <w:jc w:val="center"/>
        <w:rPr>
          <w:sz w:val="28"/>
          <w:lang w:val="en-US"/>
        </w:rPr>
      </w:pPr>
    </w:p>
    <w:p w14:paraId="701EE552" w14:textId="2FA94256" w:rsidR="005D6EA1" w:rsidRPr="00384504" w:rsidRDefault="005D6EA1" w:rsidP="000B1319">
      <w:pPr>
        <w:spacing w:line="240" w:lineRule="atLeast"/>
        <w:contextualSpacing/>
        <w:rPr>
          <w:lang w:val="en-US"/>
        </w:rPr>
      </w:pPr>
    </w:p>
    <w:p w14:paraId="6C50615D" w14:textId="77777777" w:rsidR="0024284D" w:rsidRPr="00384504" w:rsidRDefault="0024284D" w:rsidP="0024284D">
      <w:pPr>
        <w:spacing w:line="240" w:lineRule="auto"/>
        <w:jc w:val="center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Результаты</w:t>
      </w:r>
    </w:p>
    <w:p w14:paraId="62B4203F" w14:textId="77777777" w:rsidR="0024284D" w:rsidRPr="00384504" w:rsidRDefault="0024284D" w:rsidP="0024284D">
      <w:pPr>
        <w:spacing w:line="240" w:lineRule="auto"/>
        <w:rPr>
          <w:rFonts w:cs="Times New Roman"/>
          <w:b/>
          <w:lang w:val="en-US"/>
        </w:rPr>
        <w:sectPr w:rsidR="0024284D" w:rsidRPr="00384504" w:rsidSect="0098187F">
          <w:footerReference w:type="default" r:id="rId7"/>
          <w:pgSz w:w="11906" w:h="16838"/>
          <w:pgMar w:top="1134" w:right="567" w:bottom="1134" w:left="1134" w:header="709" w:footer="709" w:gutter="0"/>
          <w:cols w:space="708"/>
          <w:titlePg/>
          <w:docGrid w:linePitch="381"/>
        </w:sectPr>
      </w:pPr>
    </w:p>
    <w:p w14:paraId="344A9C4E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0] = 0.932000</w:t>
      </w:r>
    </w:p>
    <w:p w14:paraId="2D5B2AA3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] = 0.919071</w:t>
      </w:r>
    </w:p>
    <w:p w14:paraId="1D7F81F0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2] = 0.906147</w:t>
      </w:r>
    </w:p>
    <w:p w14:paraId="3FA89C0B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3] = 0.893229</w:t>
      </w:r>
    </w:p>
    <w:p w14:paraId="42773341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4] = 0.880323</w:t>
      </w:r>
    </w:p>
    <w:p w14:paraId="71F6159C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5] = 0.867432</w:t>
      </w:r>
    </w:p>
    <w:p w14:paraId="08A7E914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6] = 0.854559</w:t>
      </w:r>
    </w:p>
    <w:p w14:paraId="2CA54ADB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7] = 0.841709</w:t>
      </w:r>
    </w:p>
    <w:p w14:paraId="5C357BF0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8] = 0.828885</w:t>
      </w:r>
    </w:p>
    <w:p w14:paraId="4C4DAF59" w14:textId="77777777" w:rsid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9] = 0.816091</w:t>
      </w:r>
    </w:p>
    <w:p w14:paraId="720A03DB" w14:textId="64487F6F" w:rsidR="000B1319" w:rsidRPr="00F02EFF" w:rsidRDefault="000B1319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F02EFF">
        <w:rPr>
          <w:rFonts w:cs="Times New Roman"/>
          <w:lang w:val="en-US"/>
        </w:rPr>
        <w:t>…</w:t>
      </w:r>
    </w:p>
    <w:p w14:paraId="1A600E2F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1] = 0.165632</w:t>
      </w:r>
    </w:p>
    <w:p w14:paraId="720CE51B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2] = 0.166968</w:t>
      </w:r>
    </w:p>
    <w:p w14:paraId="73BE3A50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3] = 0.168359</w:t>
      </w:r>
    </w:p>
    <w:p w14:paraId="63CFF27E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4] = 0.169807</w:t>
      </w:r>
    </w:p>
    <w:p w14:paraId="3B96A71D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5] = 0.171315</w:t>
      </w:r>
    </w:p>
    <w:p w14:paraId="1D95C71F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6] = 0.172884</w:t>
      </w:r>
    </w:p>
    <w:p w14:paraId="1604C3F6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7] = 0.174517</w:t>
      </w:r>
    </w:p>
    <w:p w14:paraId="4FDE63B9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8] = 0.176215</w:t>
      </w:r>
    </w:p>
    <w:p w14:paraId="21A48241" w14:textId="77777777" w:rsidR="00265EC4" w:rsidRPr="00265EC4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4999] = 0.177982</w:t>
      </w:r>
    </w:p>
    <w:p w14:paraId="3C2D5B25" w14:textId="2848C7AB" w:rsidR="000B1319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265EC4">
        <w:rPr>
          <w:rFonts w:cs="Times New Roman"/>
          <w:lang w:val="en-US"/>
        </w:rPr>
        <w:t>u[15000] = 0.179818</w:t>
      </w:r>
    </w:p>
    <w:p w14:paraId="0B20B8C0" w14:textId="77777777" w:rsidR="00265EC4" w:rsidRPr="00F02EFF" w:rsidRDefault="00265EC4" w:rsidP="00265EC4">
      <w:pPr>
        <w:spacing w:line="240" w:lineRule="atLeast"/>
        <w:contextualSpacing/>
        <w:jc w:val="both"/>
        <w:rPr>
          <w:rFonts w:cs="Times New Roman"/>
          <w:lang w:val="en-US"/>
        </w:rPr>
      </w:pPr>
    </w:p>
    <w:p w14:paraId="330E77A7" w14:textId="163E650A" w:rsidR="000B1319" w:rsidRPr="00F02EFF" w:rsidRDefault="000B1319" w:rsidP="000B1319">
      <w:pPr>
        <w:spacing w:line="240" w:lineRule="atLeast"/>
        <w:contextualSpacing/>
        <w:jc w:val="both"/>
        <w:rPr>
          <w:rFonts w:cs="Times New Roman"/>
          <w:lang w:val="en-US"/>
        </w:rPr>
      </w:pPr>
      <w:r w:rsidRPr="000B1319">
        <w:rPr>
          <w:rFonts w:cs="Times New Roman"/>
        </w:rPr>
        <w:t>Время</w:t>
      </w:r>
      <w:r w:rsidRPr="00F02EFF">
        <w:rPr>
          <w:rFonts w:cs="Times New Roman"/>
          <w:lang w:val="en-US"/>
        </w:rPr>
        <w:t xml:space="preserve"> </w:t>
      </w:r>
      <w:r w:rsidRPr="000B1319">
        <w:rPr>
          <w:rFonts w:cs="Times New Roman"/>
        </w:rPr>
        <w:t>вычислений</w:t>
      </w:r>
      <w:r w:rsidRPr="00F02EFF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MPI</w:t>
      </w:r>
      <w:r w:rsidRPr="00F02EFF">
        <w:rPr>
          <w:rFonts w:cs="Times New Roman"/>
          <w:lang w:val="en-US"/>
        </w:rPr>
        <w:t xml:space="preserve">: </w:t>
      </w:r>
      <w:r w:rsidR="00265EC4" w:rsidRPr="00265EC4">
        <w:rPr>
          <w:rFonts w:cs="Times New Roman"/>
          <w:lang w:val="en-US"/>
        </w:rPr>
        <w:t>0.355327</w:t>
      </w:r>
    </w:p>
    <w:p w14:paraId="4D111A02" w14:textId="3B4DC192" w:rsid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Время вычислений</w:t>
      </w:r>
      <w:r w:rsidRPr="00F02EFF">
        <w:rPr>
          <w:rFonts w:cs="Times New Roman"/>
        </w:rPr>
        <w:t xml:space="preserve"> </w:t>
      </w:r>
      <w:r w:rsidR="00265EC4">
        <w:rPr>
          <w:rFonts w:cs="Times New Roman"/>
        </w:rPr>
        <w:t>последовательных:</w:t>
      </w:r>
      <w:r w:rsidRPr="000B1319">
        <w:rPr>
          <w:rFonts w:cs="Times New Roman"/>
        </w:rPr>
        <w:t xml:space="preserve"> </w:t>
      </w:r>
      <w:r w:rsidR="00265EC4" w:rsidRPr="00265EC4">
        <w:rPr>
          <w:rFonts w:cs="Times New Roman"/>
        </w:rPr>
        <w:t>17,581615</w:t>
      </w:r>
    </w:p>
    <w:p w14:paraId="241F9E7D" w14:textId="54A850B8" w:rsidR="000B1319" w:rsidRDefault="000B1319" w:rsidP="000B1319">
      <w:pPr>
        <w:spacing w:line="240" w:lineRule="atLeast"/>
        <w:contextualSpacing/>
        <w:jc w:val="both"/>
        <w:rPr>
          <w:rFonts w:cs="Times New Roman"/>
        </w:rPr>
      </w:pPr>
      <w:r w:rsidRPr="000B1319">
        <w:rPr>
          <w:rFonts w:cs="Times New Roman"/>
        </w:rPr>
        <w:t>Время вычислений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OpenMP</w:t>
      </w:r>
      <w:r w:rsidRPr="000B1319">
        <w:rPr>
          <w:rFonts w:cs="Times New Roman"/>
        </w:rPr>
        <w:t xml:space="preserve">: </w:t>
      </w:r>
      <w:r w:rsidR="00265EC4" w:rsidRPr="00265EC4">
        <w:rPr>
          <w:rFonts w:cs="Times New Roman"/>
        </w:rPr>
        <w:t>17,205643</w:t>
      </w:r>
    </w:p>
    <w:p w14:paraId="582D9449" w14:textId="679E8E82" w:rsidR="005703A1" w:rsidRDefault="005703A1" w:rsidP="000B1319">
      <w:pPr>
        <w:spacing w:line="240" w:lineRule="atLeast"/>
        <w:contextualSpacing/>
        <w:jc w:val="both"/>
        <w:rPr>
          <w:rFonts w:cs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5"/>
        <w:gridCol w:w="2955"/>
        <w:gridCol w:w="3464"/>
      </w:tblGrid>
      <w:tr w:rsidR="00B42721" w14:paraId="637F3137" w14:textId="77777777" w:rsidTr="009E6771">
        <w:tc>
          <w:tcPr>
            <w:tcW w:w="2955" w:type="dxa"/>
          </w:tcPr>
          <w:p w14:paraId="59B8E3AA" w14:textId="5E1A9A45" w:rsidR="00B42721" w:rsidRPr="00B42721" w:rsidRDefault="00B42721" w:rsidP="00B42721">
            <w:pPr>
              <w:spacing w:line="240" w:lineRule="atLeast"/>
              <w:contextualSpacing/>
              <w:jc w:val="center"/>
              <w:rPr>
                <w:rFonts w:cs="Times New Roman"/>
                <w:b/>
                <w:bCs/>
              </w:rPr>
            </w:pPr>
          </w:p>
        </w:tc>
        <w:tc>
          <w:tcPr>
            <w:tcW w:w="2955" w:type="dxa"/>
          </w:tcPr>
          <w:p w14:paraId="45966318" w14:textId="1264E949" w:rsidR="00B42721" w:rsidRPr="00B42721" w:rsidRDefault="00B42721" w:rsidP="00B42721">
            <w:pPr>
              <w:spacing w:line="240" w:lineRule="atLeast"/>
              <w:contextualSpacing/>
              <w:jc w:val="center"/>
              <w:rPr>
                <w:rFonts w:cs="Times New Roman"/>
                <w:b/>
                <w:bCs/>
              </w:rPr>
            </w:pPr>
            <w:r w:rsidRPr="00B42721">
              <w:rPr>
                <w:rFonts w:cs="Times New Roman"/>
                <w:b/>
                <w:bCs/>
              </w:rPr>
              <w:t>Время выполнения</w:t>
            </w:r>
          </w:p>
        </w:tc>
        <w:tc>
          <w:tcPr>
            <w:tcW w:w="3464" w:type="dxa"/>
          </w:tcPr>
          <w:p w14:paraId="78AB6CF0" w14:textId="0455DFC2" w:rsidR="00B42721" w:rsidRPr="00B42721" w:rsidRDefault="00B42721" w:rsidP="00B42721">
            <w:pPr>
              <w:spacing w:line="240" w:lineRule="atLeast"/>
              <w:contextualSpacing/>
              <w:jc w:val="center"/>
              <w:rPr>
                <w:rFonts w:cs="Times New Roman"/>
                <w:b/>
                <w:bCs/>
              </w:rPr>
            </w:pPr>
            <w:r w:rsidRPr="00B42721">
              <w:rPr>
                <w:rFonts w:cs="Times New Roman"/>
                <w:b/>
                <w:bCs/>
              </w:rPr>
              <w:t>Ускорение</w:t>
            </w:r>
          </w:p>
        </w:tc>
      </w:tr>
      <w:tr w:rsidR="00B42721" w14:paraId="30231A75" w14:textId="77777777" w:rsidTr="009E6771">
        <w:tc>
          <w:tcPr>
            <w:tcW w:w="2955" w:type="dxa"/>
          </w:tcPr>
          <w:p w14:paraId="79D7E215" w14:textId="38F431FA" w:rsidR="00B42721" w:rsidRDefault="00B42721" w:rsidP="00B42721">
            <w:pPr>
              <w:spacing w:line="240" w:lineRule="atLeast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I</w:t>
            </w:r>
          </w:p>
        </w:tc>
        <w:tc>
          <w:tcPr>
            <w:tcW w:w="2955" w:type="dxa"/>
          </w:tcPr>
          <w:p w14:paraId="6968D6A7" w14:textId="402F2E4C" w:rsidR="00B42721" w:rsidRDefault="00B42721" w:rsidP="00B42721">
            <w:pPr>
              <w:spacing w:line="240" w:lineRule="atLeast"/>
              <w:contextualSpacing/>
              <w:jc w:val="both"/>
              <w:rPr>
                <w:rFonts w:cs="Times New Roman"/>
                <w:lang w:val="en-US"/>
              </w:rPr>
            </w:pPr>
            <w:r w:rsidRPr="00265EC4">
              <w:rPr>
                <w:rFonts w:cs="Times New Roman"/>
                <w:lang w:val="en-US"/>
              </w:rPr>
              <w:t>0.355327</w:t>
            </w:r>
          </w:p>
        </w:tc>
        <w:tc>
          <w:tcPr>
            <w:tcW w:w="3464" w:type="dxa"/>
          </w:tcPr>
          <w:p w14:paraId="2B4C7B4E" w14:textId="5CF8109A" w:rsidR="00B42721" w:rsidRPr="00384504" w:rsidRDefault="00384504" w:rsidP="00B42721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9</w:t>
            </w:r>
            <w:r>
              <w:rPr>
                <w:rFonts w:cs="Times New Roman"/>
              </w:rPr>
              <w:t>,5239</w:t>
            </w:r>
          </w:p>
        </w:tc>
      </w:tr>
      <w:tr w:rsidR="00B42721" w14:paraId="3F670E58" w14:textId="77777777" w:rsidTr="009E6771">
        <w:tc>
          <w:tcPr>
            <w:tcW w:w="2955" w:type="dxa"/>
          </w:tcPr>
          <w:p w14:paraId="0075399C" w14:textId="0B2E12B9" w:rsidR="00B42721" w:rsidRDefault="00B42721" w:rsidP="00B42721">
            <w:pPr>
              <w:spacing w:line="240" w:lineRule="atLeast"/>
              <w:contextualSpacing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pen MP</w:t>
            </w:r>
          </w:p>
        </w:tc>
        <w:tc>
          <w:tcPr>
            <w:tcW w:w="2955" w:type="dxa"/>
          </w:tcPr>
          <w:p w14:paraId="6CA9D94A" w14:textId="78C1C200" w:rsidR="00B42721" w:rsidRDefault="00B42721" w:rsidP="00B42721">
            <w:pPr>
              <w:spacing w:line="240" w:lineRule="atLeast"/>
              <w:contextualSpacing/>
              <w:jc w:val="both"/>
              <w:rPr>
                <w:rFonts w:cs="Times New Roman"/>
                <w:lang w:val="en-US"/>
              </w:rPr>
            </w:pPr>
            <w:r w:rsidRPr="00265EC4">
              <w:rPr>
                <w:rFonts w:cs="Times New Roman"/>
              </w:rPr>
              <w:t>17,205643</w:t>
            </w:r>
          </w:p>
        </w:tc>
        <w:tc>
          <w:tcPr>
            <w:tcW w:w="3464" w:type="dxa"/>
          </w:tcPr>
          <w:p w14:paraId="0F80130A" w14:textId="7A19E924" w:rsidR="00B42721" w:rsidRDefault="00384504" w:rsidP="00B42721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,0218</w:t>
            </w:r>
          </w:p>
        </w:tc>
      </w:tr>
      <w:tr w:rsidR="00B42721" w14:paraId="6EDD6E4F" w14:textId="77777777" w:rsidTr="009E6771">
        <w:tc>
          <w:tcPr>
            <w:tcW w:w="2955" w:type="dxa"/>
          </w:tcPr>
          <w:p w14:paraId="3F89B0E2" w14:textId="019100F4" w:rsidR="00B42721" w:rsidRDefault="00B42721" w:rsidP="00B42721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оследовательная</w:t>
            </w:r>
          </w:p>
        </w:tc>
        <w:tc>
          <w:tcPr>
            <w:tcW w:w="2955" w:type="dxa"/>
          </w:tcPr>
          <w:p w14:paraId="222CEC5D" w14:textId="0C77920C" w:rsidR="00B42721" w:rsidRDefault="00B42721" w:rsidP="00B42721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  <w:r w:rsidRPr="00265EC4">
              <w:rPr>
                <w:rFonts w:cs="Times New Roman"/>
              </w:rPr>
              <w:t>17,581615</w:t>
            </w:r>
          </w:p>
        </w:tc>
        <w:tc>
          <w:tcPr>
            <w:tcW w:w="3464" w:type="dxa"/>
          </w:tcPr>
          <w:p w14:paraId="21C3C807" w14:textId="5BDBFCA3" w:rsidR="00B42721" w:rsidRDefault="00384504" w:rsidP="00B42721">
            <w:pPr>
              <w:spacing w:line="240" w:lineRule="atLeast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14:paraId="48CDF0D6" w14:textId="5346E7DB" w:rsidR="005703A1" w:rsidRDefault="005703A1" w:rsidP="000B1319">
      <w:pPr>
        <w:spacing w:line="240" w:lineRule="atLeast"/>
        <w:contextualSpacing/>
        <w:jc w:val="both"/>
        <w:rPr>
          <w:rFonts w:cs="Times New Roman"/>
        </w:rPr>
      </w:pPr>
    </w:p>
    <w:p w14:paraId="623998A5" w14:textId="02E94178" w:rsidR="00CD7FC7" w:rsidRDefault="00CD7FC7" w:rsidP="000B1319">
      <w:pPr>
        <w:spacing w:line="240" w:lineRule="atLeast"/>
        <w:contextualSpacing/>
        <w:jc w:val="both"/>
        <w:rPr>
          <w:rFonts w:cs="Times New Roman"/>
        </w:rPr>
      </w:pPr>
      <w:r>
        <w:rPr>
          <w:rFonts w:cs="Times New Roman"/>
        </w:rPr>
        <w:t>Вывод:</w:t>
      </w:r>
    </w:p>
    <w:p w14:paraId="49815882" w14:textId="19393222" w:rsidR="00CD7FC7" w:rsidRPr="00CD7FC7" w:rsidRDefault="00CD7FC7" w:rsidP="000B1319">
      <w:pPr>
        <w:spacing w:line="240" w:lineRule="atLeast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была написана программа для решения уравнения теплопроводности с помощью явной схемы. Наиболее быстрые вычисления были выполнены с помощью технологий </w:t>
      </w:r>
      <w:r>
        <w:rPr>
          <w:rFonts w:cs="Times New Roman"/>
          <w:lang w:val="en-US"/>
        </w:rPr>
        <w:t>MPI</w:t>
      </w:r>
      <w:r>
        <w:rPr>
          <w:rFonts w:cs="Times New Roman"/>
        </w:rPr>
        <w:t>.</w:t>
      </w:r>
    </w:p>
    <w:sectPr w:rsidR="00CD7FC7" w:rsidRPr="00CD7FC7" w:rsidSect="000B1319">
      <w:type w:val="continuous"/>
      <w:pgSz w:w="11906" w:h="16838"/>
      <w:pgMar w:top="1134" w:right="567" w:bottom="1134" w:left="1134" w:header="709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C25A" w14:textId="77777777" w:rsidR="00FF2102" w:rsidRDefault="00FF2102" w:rsidP="0098187F">
      <w:pPr>
        <w:spacing w:after="0" w:line="240" w:lineRule="auto"/>
      </w:pPr>
      <w:r>
        <w:separator/>
      </w:r>
    </w:p>
  </w:endnote>
  <w:endnote w:type="continuationSeparator" w:id="0">
    <w:p w14:paraId="0B0D034F" w14:textId="77777777" w:rsidR="00FF2102" w:rsidRDefault="00FF2102" w:rsidP="0098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279636"/>
      <w:docPartObj>
        <w:docPartGallery w:val="Page Numbers (Bottom of Page)"/>
        <w:docPartUnique/>
      </w:docPartObj>
    </w:sdtPr>
    <w:sdtEndPr/>
    <w:sdtContent>
      <w:p w14:paraId="1A0A4B3F" w14:textId="77777777" w:rsidR="0098187F" w:rsidRDefault="0098187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319">
          <w:rPr>
            <w:noProof/>
          </w:rPr>
          <w:t>9</w:t>
        </w:r>
        <w:r>
          <w:fldChar w:fldCharType="end"/>
        </w:r>
      </w:p>
    </w:sdtContent>
  </w:sdt>
  <w:p w14:paraId="17F56743" w14:textId="77777777" w:rsidR="0098187F" w:rsidRDefault="0098187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26117" w14:textId="77777777" w:rsidR="00FF2102" w:rsidRDefault="00FF2102" w:rsidP="0098187F">
      <w:pPr>
        <w:spacing w:after="0" w:line="240" w:lineRule="auto"/>
      </w:pPr>
      <w:r>
        <w:separator/>
      </w:r>
    </w:p>
  </w:footnote>
  <w:footnote w:type="continuationSeparator" w:id="0">
    <w:p w14:paraId="11A8E0E2" w14:textId="77777777" w:rsidR="00FF2102" w:rsidRDefault="00FF2102" w:rsidP="009818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740"/>
    <w:rsid w:val="000334E8"/>
    <w:rsid w:val="00035E81"/>
    <w:rsid w:val="000575F2"/>
    <w:rsid w:val="00086923"/>
    <w:rsid w:val="000B1319"/>
    <w:rsid w:val="000F6201"/>
    <w:rsid w:val="00115A1D"/>
    <w:rsid w:val="00185651"/>
    <w:rsid w:val="00187F10"/>
    <w:rsid w:val="00201F8C"/>
    <w:rsid w:val="00237D9F"/>
    <w:rsid w:val="0024284D"/>
    <w:rsid w:val="00256620"/>
    <w:rsid w:val="00264485"/>
    <w:rsid w:val="00265EC4"/>
    <w:rsid w:val="002B1577"/>
    <w:rsid w:val="002F1598"/>
    <w:rsid w:val="003141BB"/>
    <w:rsid w:val="00363A9F"/>
    <w:rsid w:val="00376AE4"/>
    <w:rsid w:val="003778AB"/>
    <w:rsid w:val="00384504"/>
    <w:rsid w:val="003F6796"/>
    <w:rsid w:val="00424594"/>
    <w:rsid w:val="004C4EA5"/>
    <w:rsid w:val="004D0DE3"/>
    <w:rsid w:val="005703A1"/>
    <w:rsid w:val="005930EA"/>
    <w:rsid w:val="005D6EA1"/>
    <w:rsid w:val="005F219F"/>
    <w:rsid w:val="00620339"/>
    <w:rsid w:val="00662154"/>
    <w:rsid w:val="006776AA"/>
    <w:rsid w:val="00685A08"/>
    <w:rsid w:val="006C3FCD"/>
    <w:rsid w:val="007537E4"/>
    <w:rsid w:val="00793AA9"/>
    <w:rsid w:val="00795455"/>
    <w:rsid w:val="007A5C46"/>
    <w:rsid w:val="00831287"/>
    <w:rsid w:val="00843D0C"/>
    <w:rsid w:val="008E7740"/>
    <w:rsid w:val="009106A3"/>
    <w:rsid w:val="0098187F"/>
    <w:rsid w:val="009D6E69"/>
    <w:rsid w:val="009F5861"/>
    <w:rsid w:val="00A07629"/>
    <w:rsid w:val="00A17197"/>
    <w:rsid w:val="00A41326"/>
    <w:rsid w:val="00A638F2"/>
    <w:rsid w:val="00B42721"/>
    <w:rsid w:val="00B85633"/>
    <w:rsid w:val="00C91486"/>
    <w:rsid w:val="00CC1912"/>
    <w:rsid w:val="00CD7FC7"/>
    <w:rsid w:val="00D81C16"/>
    <w:rsid w:val="00E30FD5"/>
    <w:rsid w:val="00E632C1"/>
    <w:rsid w:val="00EA05D1"/>
    <w:rsid w:val="00EB6935"/>
    <w:rsid w:val="00EC773D"/>
    <w:rsid w:val="00EF4476"/>
    <w:rsid w:val="00EF76EF"/>
    <w:rsid w:val="00F02EFF"/>
    <w:rsid w:val="00F35881"/>
    <w:rsid w:val="00F57E10"/>
    <w:rsid w:val="00F91550"/>
    <w:rsid w:val="00FC5F65"/>
    <w:rsid w:val="00FC7D8A"/>
    <w:rsid w:val="00FE0CD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41EDF"/>
  <w15:chartTrackingRefBased/>
  <w15:docId w15:val="{0A55B304-CD2C-4AA6-BF55-8EFF11E9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5" w:line="269" w:lineRule="auto"/>
        <w:ind w:left="11" w:hanging="1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930EA"/>
    <w:pPr>
      <w:widowControl w:val="0"/>
      <w:suppressAutoHyphens/>
      <w:spacing w:after="200" w:line="276" w:lineRule="auto"/>
      <w:ind w:left="0" w:firstLine="0"/>
      <w:jc w:val="left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1">
    <w:name w:val="heading 1"/>
    <w:next w:val="a"/>
    <w:link w:val="10"/>
    <w:unhideWhenUsed/>
    <w:qFormat/>
    <w:rsid w:val="00B85633"/>
    <w:pPr>
      <w:keepNext/>
      <w:keepLines/>
      <w:spacing w:after="0"/>
      <w:ind w:left="718" w:hanging="10"/>
      <w:outlineLvl w:val="0"/>
    </w:pPr>
    <w:rPr>
      <w:rFonts w:ascii="Arial" w:hAnsi="Arial" w:cs="Arial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85633"/>
    <w:rPr>
      <w:rFonts w:ascii="Arial" w:eastAsia="Arial" w:hAnsi="Arial" w:cs="Arial"/>
      <w:b/>
      <w:color w:val="000000"/>
      <w:sz w:val="32"/>
    </w:rPr>
  </w:style>
  <w:style w:type="character" w:styleId="a3">
    <w:name w:val="Placeholder Text"/>
    <w:basedOn w:val="a0"/>
    <w:uiPriority w:val="99"/>
    <w:semiHidden/>
    <w:rsid w:val="00EF4476"/>
    <w:rPr>
      <w:color w:val="808080"/>
    </w:rPr>
  </w:style>
  <w:style w:type="paragraph" w:styleId="a4">
    <w:name w:val="header"/>
    <w:basedOn w:val="a"/>
    <w:link w:val="a5"/>
    <w:uiPriority w:val="99"/>
    <w:unhideWhenUsed/>
    <w:rsid w:val="0098187F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98187F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98187F"/>
    <w:pPr>
      <w:tabs>
        <w:tab w:val="center" w:pos="4677"/>
        <w:tab w:val="right" w:pos="9355"/>
      </w:tabs>
      <w:spacing w:after="0" w:line="240" w:lineRule="auto"/>
    </w:pPr>
    <w:rPr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98187F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F02EFF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color w:val="auto"/>
      <w:lang w:eastAsia="ru-RU" w:bidi="ar-SA"/>
    </w:rPr>
  </w:style>
  <w:style w:type="table" w:styleId="a9">
    <w:name w:val="Table Grid"/>
    <w:basedOn w:val="a1"/>
    <w:uiPriority w:val="39"/>
    <w:rsid w:val="00B4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A974-AC47-441D-9D2A-00BC33CD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er12</dc:creator>
  <cp:keywords/>
  <dc:description/>
  <cp:lastModifiedBy>Тютюкин Егор</cp:lastModifiedBy>
  <cp:revision>19</cp:revision>
  <dcterms:created xsi:type="dcterms:W3CDTF">2021-02-17T19:35:00Z</dcterms:created>
  <dcterms:modified xsi:type="dcterms:W3CDTF">2021-03-02T17:52:00Z</dcterms:modified>
</cp:coreProperties>
</file>